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1B1E" w14:textId="07097432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2-09-23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317283">
                    <w:t>23.09.2022</w:t>
                  </w:r>
                </w:sdtContent>
              </w:sdt>
            </w:sdtContent>
          </w:sdt>
        </w:sdtContent>
      </w:sdt>
    </w:p>
    <w:p w14:paraId="41EA2CD5" w14:textId="579F876E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DC7435">
            <w:t>1359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74848CB9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6A1083">
                <w:rPr>
                  <w:rStyle w:val="Char2"/>
                  <w:b/>
                  <w:u w:val="none"/>
                </w:rPr>
                <w:t>Με 3 γνωμοδοτήσεις στην Ολομέλεια της ΕΟΚΕ ο Ι. Βαρδακαστάνης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Content>
            <w:p w14:paraId="14DE2814" w14:textId="45CE0E52" w:rsidR="00C96A46" w:rsidRDefault="0017395A" w:rsidP="0017395A">
              <w:r>
                <w:t>Με 3 γνωμοδοτήσεις συμμετείχε ο πρόεδρος της ΕΣΑμεΑ Ιωάννης Βαρδακαστάνης στην Ολομέλεια της ΕΟΚΕ, ως αντιπρόεδρος της Ομάδας 3, που διεξήχθη στο Ευρωκοινοβούλιο στις 21 και 22 Σεπτεμβρίου.</w:t>
              </w:r>
            </w:p>
            <w:p w14:paraId="0D082A92" w14:textId="49F3B70C" w:rsidR="0017395A" w:rsidRPr="00477F15" w:rsidRDefault="0017395A" w:rsidP="0017395A">
              <w:pPr>
                <w:rPr>
                  <w:b/>
                  <w:bCs/>
                </w:rPr>
              </w:pPr>
              <w:r w:rsidRPr="00477F15">
                <w:rPr>
                  <w:b/>
                  <w:bCs/>
                </w:rPr>
                <w:t>Οι γνωμοδοτήσεις:</w:t>
              </w:r>
            </w:p>
            <w:p w14:paraId="208E1ED0" w14:textId="76187996" w:rsidR="0017395A" w:rsidRDefault="0017395A" w:rsidP="0017395A">
              <w:r w:rsidRPr="00477F15">
                <w:rPr>
                  <w:b/>
                  <w:bCs/>
                </w:rPr>
                <w:t>Γεωπολιτικ</w:t>
              </w:r>
              <w:r w:rsidR="00477F15" w:rsidRPr="00477F15">
                <w:rPr>
                  <w:b/>
                  <w:bCs/>
                </w:rPr>
                <w:t>ός αντίκτυπος</w:t>
              </w:r>
              <w:r w:rsidRPr="00477F15">
                <w:rPr>
                  <w:b/>
                  <w:bCs/>
                </w:rPr>
                <w:t xml:space="preserve"> της ενεργειακής μετάβασης</w:t>
              </w:r>
              <w:r w:rsidR="00477F15">
                <w:t xml:space="preserve">: </w:t>
              </w:r>
              <w:r w:rsidR="00477F15" w:rsidRPr="00477F15">
                <w:t>Η εισβολή της Ρωσίας στην Ουκρανία έχει αναδείξει την ενεργειακή μετάβαση ως βασική στρατηγική προτεραιότητα της ΕΕ, για την επίτευξη τόσο των στόχων EuropeanGreenDeal όσο και της ασφάλειας του ενεργειακού εφοδιασμού</w:t>
              </w:r>
            </w:p>
            <w:p w14:paraId="0740DB4C" w14:textId="23E040A1" w:rsidR="0017395A" w:rsidRPr="0017395A" w:rsidRDefault="0017395A" w:rsidP="0017395A">
              <w:r w:rsidRPr="00477F15">
                <w:rPr>
                  <w:b/>
                  <w:bCs/>
                </w:rPr>
                <w:t>Ταμείο για την κλιματική προσαρμογή που χρηματοδοτείται από το Ταμείο Συνοχής</w:t>
              </w:r>
              <w:r w:rsidR="00477F15" w:rsidRPr="00477F15">
                <w:rPr>
                  <w:b/>
                  <w:bCs/>
                </w:rPr>
                <w:t>:</w:t>
              </w:r>
              <w:r w:rsidR="00477F15">
                <w:t xml:space="preserve"> </w:t>
              </w:r>
              <w:r w:rsidR="00477F15" w:rsidRPr="00477F15">
                <w:t xml:space="preserve">Η κλιματική αλλαγή είναι εδώ. </w:t>
              </w:r>
              <w:r w:rsidR="00477F15">
                <w:t xml:space="preserve">Οι καταστροφές σε Ευρώπη αλλά και σε όλο τον κόσμο είναι πλέον συχνό φαινόμενο και η </w:t>
              </w:r>
              <w:r w:rsidR="00477F15" w:rsidRPr="00477F15">
                <w:t>ΕΕ πρέπει να δράσει τώρα</w:t>
              </w:r>
              <w:r w:rsidR="00477F15">
                <w:t>.</w:t>
              </w:r>
            </w:p>
            <w:p w14:paraId="25C22E17" w14:textId="0EEBCDDD" w:rsidR="0017395A" w:rsidRDefault="0017395A" w:rsidP="0017395A">
              <w:r w:rsidRPr="00477F15">
                <w:rPr>
                  <w:b/>
                  <w:bCs/>
                </w:rPr>
                <w:t>Αντιμετώπιση της ενεργειακής φτώχειας και της ανθεκτικότητας της ΕΕ</w:t>
              </w:r>
              <w:r w:rsidR="00477F15" w:rsidRPr="00477F15">
                <w:rPr>
                  <w:b/>
                  <w:bCs/>
                </w:rPr>
                <w:t>-</w:t>
              </w:r>
              <w:r w:rsidRPr="00477F15">
                <w:rPr>
                  <w:b/>
                  <w:bCs/>
                </w:rPr>
                <w:t xml:space="preserve"> προκλήσεις από οικονομική και κοινωνική προοπτική</w:t>
              </w:r>
              <w:r w:rsidR="00477F15" w:rsidRPr="00477F15">
                <w:rPr>
                  <w:b/>
                  <w:bCs/>
                </w:rPr>
                <w:t>:</w:t>
              </w:r>
              <w:r w:rsidR="00477F15">
                <w:t xml:space="preserve"> </w:t>
              </w:r>
              <w:r w:rsidR="00477F15" w:rsidRPr="00477F15">
                <w:t>Η ενεργειακή φτώχεια είναι ένα κοινωνικό</w:t>
              </w:r>
              <w:r w:rsidR="00477F15">
                <w:t>,</w:t>
              </w:r>
              <w:r w:rsidR="00477F15" w:rsidRPr="00477F15">
                <w:t xml:space="preserve"> οικονομικό και πολιτικό νήμα στην ευρωπαϊκή κοινωνία. Η ΕΕ και τα κράτη μέλη πρέπει να δράσουν τώρα για να προστατεύσουν τους πολίτες, τις επιχειρήσεις και τη δημοκρατία μας. Αύριο </w:t>
              </w:r>
              <w:r w:rsidR="00477F15">
                <w:t xml:space="preserve">θα </w:t>
              </w:r>
              <w:r w:rsidR="00477F15" w:rsidRPr="00477F15">
                <w:t>είναι πολύ αργά.</w:t>
              </w:r>
              <w:r w:rsidR="00477F15">
                <w:t xml:space="preserve"> </w:t>
              </w:r>
            </w:p>
            <w:p w14:paraId="07455F98" w14:textId="1F5AC42A" w:rsidR="00477F15" w:rsidRDefault="00000000" w:rsidP="0017395A">
              <w:hyperlink r:id="rId10" w:history="1">
                <w:r w:rsidR="006A1083" w:rsidRPr="00075B2E">
                  <w:rPr>
                    <w:rStyle w:val="-"/>
                  </w:rPr>
                  <w:t>https://www.eesc.europa.eu/en/agenda/our-events/events/572nd-plenary-session-21-22-september-2022/opinions</w:t>
                </w:r>
              </w:hyperlink>
              <w:r w:rsidR="006A1083">
                <w:t xml:space="preserve"> Τα έγγραφα (αγγλικά- γαλλικά) </w:t>
              </w:r>
            </w:p>
            <w:p w14:paraId="4EAE845B" w14:textId="0842A922" w:rsidR="0076008A" w:rsidRPr="00065190" w:rsidRDefault="003A2448" w:rsidP="0024462C">
              <w:r>
                <w:t>Στην</w:t>
              </w:r>
              <w:r w:rsidRPr="003A2448">
                <w:t xml:space="preserve"> </w:t>
              </w:r>
              <w:r>
                <w:t>Ολομέλεια</w:t>
              </w:r>
              <w:r w:rsidRPr="003A2448">
                <w:t xml:space="preserve"> </w:t>
              </w:r>
              <w:r>
                <w:t>παρευρέθηκαν</w:t>
              </w:r>
              <w:r w:rsidRPr="003A2448">
                <w:t xml:space="preserve"> </w:t>
              </w:r>
              <w:r>
                <w:t>και</w:t>
              </w:r>
              <w:r w:rsidRPr="003A2448">
                <w:t xml:space="preserve"> </w:t>
              </w:r>
              <w:r>
                <w:t>μίλησαν</w:t>
              </w:r>
              <w:r w:rsidRPr="003A2448">
                <w:t xml:space="preserve"> </w:t>
              </w:r>
              <w:r w:rsidR="00317283">
                <w:t xml:space="preserve">επίσης </w:t>
              </w:r>
              <w:r>
                <w:t>οι</w:t>
              </w:r>
              <w:r w:rsidRPr="003A2448">
                <w:t xml:space="preserve">: </w:t>
              </w:r>
              <w:r w:rsidRPr="003A2448">
                <w:rPr>
                  <w:lang w:val="en-US"/>
                </w:rPr>
                <w:t>Ivan</w:t>
              </w:r>
              <w:r w:rsidRPr="003A2448">
                <w:t xml:space="preserve"> </w:t>
              </w:r>
              <w:r w:rsidRPr="003A2448">
                <w:rPr>
                  <w:lang w:val="en-US"/>
                </w:rPr>
                <w:t>Barto</w:t>
              </w:r>
              <w:r w:rsidRPr="003A2448">
                <w:t xml:space="preserve">š, </w:t>
              </w:r>
              <w:r>
                <w:t>αναπληρωτής πρωθυπουργός της Τσεχίας</w:t>
              </w:r>
              <w:r w:rsidRPr="003A2448">
                <w:t xml:space="preserve">, </w:t>
              </w:r>
              <w:r>
                <w:t>Μαργαρίτης Σχοινάς, Αντιπρόεδρος ΕΕ</w:t>
              </w:r>
              <w:r w:rsidRPr="003A2448">
                <w:t xml:space="preserve">, </w:t>
              </w:r>
              <w:r w:rsidRPr="003A2448">
                <w:rPr>
                  <w:lang w:val="en-US"/>
                </w:rPr>
                <w:t>David</w:t>
              </w:r>
              <w:r w:rsidRPr="003A2448">
                <w:t xml:space="preserve"> </w:t>
              </w:r>
              <w:r w:rsidRPr="003A2448">
                <w:rPr>
                  <w:lang w:val="en-US"/>
                </w:rPr>
                <w:t>Clarinval</w:t>
              </w:r>
              <w:r w:rsidRPr="003A2448">
                <w:t>,</w:t>
              </w:r>
              <w:r>
                <w:t xml:space="preserve"> αναπληρωτής πρωθυπουργός Βελγίου</w:t>
              </w:r>
              <w:r w:rsidRPr="003A2448">
                <w:t xml:space="preserve">, </w:t>
              </w:r>
              <w:r w:rsidRPr="003A2448">
                <w:rPr>
                  <w:lang w:val="en-US"/>
                </w:rPr>
                <w:t>Isabelle</w:t>
              </w:r>
              <w:r w:rsidRPr="003A2448">
                <w:t xml:space="preserve"> </w:t>
              </w:r>
              <w:r w:rsidRPr="003A2448">
                <w:rPr>
                  <w:lang w:val="en-US"/>
                </w:rPr>
                <w:t>Sch</w:t>
              </w:r>
              <w:r w:rsidRPr="003A2448">
                <w:t>ö</w:t>
              </w:r>
              <w:r w:rsidRPr="003A2448">
                <w:rPr>
                  <w:lang w:val="en-US"/>
                </w:rPr>
                <w:t>mann</w:t>
              </w:r>
              <w:r w:rsidRPr="003A2448">
                <w:t xml:space="preserve"> (</w:t>
              </w:r>
              <w:r w:rsidRPr="003A2448">
                <w:rPr>
                  <w:lang w:val="en-US"/>
                </w:rPr>
                <w:t>ETUC</w:t>
              </w:r>
              <w:r w:rsidRPr="003A2448">
                <w:t>)</w:t>
              </w:r>
              <w:r>
                <w:t xml:space="preserve">, </w:t>
              </w:r>
              <w:r w:rsidRPr="003A2448">
                <w:rPr>
                  <w:lang w:val="en-US"/>
                </w:rPr>
                <w:t>V</w:t>
              </w:r>
              <w:r w:rsidRPr="003A2448">
                <w:t>é</w:t>
              </w:r>
              <w:r w:rsidRPr="003A2448">
                <w:rPr>
                  <w:lang w:val="en-US"/>
                </w:rPr>
                <w:t>ronique</w:t>
              </w:r>
              <w:r w:rsidRPr="003A2448">
                <w:t xml:space="preserve"> </w:t>
              </w:r>
              <w:r w:rsidRPr="003A2448">
                <w:rPr>
                  <w:lang w:val="en-US"/>
                </w:rPr>
                <w:t>Willems</w:t>
              </w:r>
              <w:r w:rsidRPr="003A2448">
                <w:t>,(</w:t>
              </w:r>
              <w:r w:rsidRPr="003A2448">
                <w:rPr>
                  <w:lang w:val="en-US"/>
                </w:rPr>
                <w:t>SMEunited</w:t>
              </w:r>
              <w:r w:rsidRPr="003A2448">
                <w:t xml:space="preserve">), </w:t>
              </w:r>
              <w:r w:rsidRPr="003A2448">
                <w:rPr>
                  <w:lang w:val="en-US"/>
                </w:rPr>
                <w:t>Guy</w:t>
              </w:r>
              <w:r w:rsidRPr="003A2448">
                <w:t xml:space="preserve"> </w:t>
              </w:r>
              <w:r w:rsidRPr="003A2448">
                <w:rPr>
                  <w:lang w:val="en-US"/>
                </w:rPr>
                <w:t>Rider</w:t>
              </w:r>
              <w:r w:rsidRPr="003A2448">
                <w:t>(</w:t>
              </w:r>
              <w:r w:rsidRPr="003A2448">
                <w:rPr>
                  <w:lang w:val="en-US"/>
                </w:rPr>
                <w:t>ILO</w:t>
              </w:r>
              <w:r w:rsidRPr="003A2448">
                <w:t>).</w:t>
              </w:r>
              <w:r w:rsidR="00317283">
                <w:t xml:space="preserve"> </w:t>
              </w:r>
            </w:p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03776" w14:textId="77777777" w:rsidR="00386CBE" w:rsidRDefault="00386CBE" w:rsidP="00A5663B">
      <w:pPr>
        <w:spacing w:after="0" w:line="240" w:lineRule="auto"/>
      </w:pPr>
      <w:r>
        <w:separator/>
      </w:r>
    </w:p>
    <w:p w14:paraId="340C880E" w14:textId="77777777" w:rsidR="00386CBE" w:rsidRDefault="00386CBE"/>
  </w:endnote>
  <w:endnote w:type="continuationSeparator" w:id="0">
    <w:p w14:paraId="39E394A5" w14:textId="77777777" w:rsidR="00386CBE" w:rsidRDefault="00386CBE" w:rsidP="00A5663B">
      <w:pPr>
        <w:spacing w:after="0" w:line="240" w:lineRule="auto"/>
      </w:pPr>
      <w:r>
        <w:continuationSeparator/>
      </w:r>
    </w:p>
    <w:p w14:paraId="6ACA61E5" w14:textId="77777777" w:rsidR="00386CBE" w:rsidRDefault="00386C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37920" w14:textId="77777777" w:rsidR="00386CBE" w:rsidRDefault="00386CBE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2A8A7899" w14:textId="77777777" w:rsidR="00386CBE" w:rsidRDefault="00386CBE"/>
  </w:footnote>
  <w:footnote w:type="continuationSeparator" w:id="0">
    <w:p w14:paraId="6E27B8BA" w14:textId="77777777" w:rsidR="00386CBE" w:rsidRDefault="00386CBE" w:rsidP="00A5663B">
      <w:pPr>
        <w:spacing w:after="0" w:line="240" w:lineRule="auto"/>
      </w:pPr>
      <w:r>
        <w:continuationSeparator/>
      </w:r>
    </w:p>
    <w:p w14:paraId="04E69C47" w14:textId="77777777" w:rsidR="00386CBE" w:rsidRDefault="00386C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13"/>
  </w:num>
  <w:num w:numId="2" w16cid:durableId="151409919">
    <w:abstractNumId w:val="13"/>
  </w:num>
  <w:num w:numId="3" w16cid:durableId="1900553032">
    <w:abstractNumId w:val="13"/>
  </w:num>
  <w:num w:numId="4" w16cid:durableId="1682196985">
    <w:abstractNumId w:val="13"/>
  </w:num>
  <w:num w:numId="5" w16cid:durableId="767387937">
    <w:abstractNumId w:val="13"/>
  </w:num>
  <w:num w:numId="6" w16cid:durableId="371854564">
    <w:abstractNumId w:val="13"/>
  </w:num>
  <w:num w:numId="7" w16cid:durableId="730346427">
    <w:abstractNumId w:val="13"/>
  </w:num>
  <w:num w:numId="8" w16cid:durableId="1141774985">
    <w:abstractNumId w:val="13"/>
  </w:num>
  <w:num w:numId="9" w16cid:durableId="751704888">
    <w:abstractNumId w:val="13"/>
  </w:num>
  <w:num w:numId="10" w16cid:durableId="2020809213">
    <w:abstractNumId w:val="12"/>
  </w:num>
  <w:num w:numId="11" w16cid:durableId="1530529485">
    <w:abstractNumId w:val="11"/>
  </w:num>
  <w:num w:numId="12" w16cid:durableId="601379931">
    <w:abstractNumId w:val="5"/>
  </w:num>
  <w:num w:numId="13" w16cid:durableId="232860760">
    <w:abstractNumId w:val="2"/>
  </w:num>
  <w:num w:numId="14" w16cid:durableId="73477609">
    <w:abstractNumId w:val="0"/>
  </w:num>
  <w:num w:numId="15" w16cid:durableId="2089647113">
    <w:abstractNumId w:val="3"/>
  </w:num>
  <w:num w:numId="16" w16cid:durableId="789789308">
    <w:abstractNumId w:val="8"/>
  </w:num>
  <w:num w:numId="17" w16cid:durableId="254483936">
    <w:abstractNumId w:val="4"/>
  </w:num>
  <w:num w:numId="18" w16cid:durableId="1376664239">
    <w:abstractNumId w:val="1"/>
  </w:num>
  <w:num w:numId="19" w16cid:durableId="384259666">
    <w:abstractNumId w:val="6"/>
  </w:num>
  <w:num w:numId="20" w16cid:durableId="1293563272">
    <w:abstractNumId w:val="10"/>
  </w:num>
  <w:num w:numId="21" w16cid:durableId="1078670969">
    <w:abstractNumId w:val="7"/>
  </w:num>
  <w:num w:numId="22" w16cid:durableId="3953248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36BB7"/>
    <w:rsid w:val="0016039E"/>
    <w:rsid w:val="001623D2"/>
    <w:rsid w:val="00162CAE"/>
    <w:rsid w:val="001655E7"/>
    <w:rsid w:val="0017395A"/>
    <w:rsid w:val="00177B45"/>
    <w:rsid w:val="00181C1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0610D"/>
    <w:rsid w:val="00216072"/>
    <w:rsid w:val="002251AF"/>
    <w:rsid w:val="00236A27"/>
    <w:rsid w:val="0024462C"/>
    <w:rsid w:val="00255DD0"/>
    <w:rsid w:val="002570E4"/>
    <w:rsid w:val="00264E1B"/>
    <w:rsid w:val="0026597B"/>
    <w:rsid w:val="0027672E"/>
    <w:rsid w:val="00285B17"/>
    <w:rsid w:val="002B43D6"/>
    <w:rsid w:val="002B6F18"/>
    <w:rsid w:val="002C4134"/>
    <w:rsid w:val="002C6FF7"/>
    <w:rsid w:val="002D0623"/>
    <w:rsid w:val="002D0AB7"/>
    <w:rsid w:val="002D1046"/>
    <w:rsid w:val="002E14EC"/>
    <w:rsid w:val="002E52F9"/>
    <w:rsid w:val="00300782"/>
    <w:rsid w:val="00301E00"/>
    <w:rsid w:val="003071D9"/>
    <w:rsid w:val="003161DA"/>
    <w:rsid w:val="00317283"/>
    <w:rsid w:val="00322A0B"/>
    <w:rsid w:val="0032325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86CBE"/>
    <w:rsid w:val="003956F9"/>
    <w:rsid w:val="003A2448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23847"/>
    <w:rsid w:val="004355A3"/>
    <w:rsid w:val="004443A9"/>
    <w:rsid w:val="004446CA"/>
    <w:rsid w:val="0046002B"/>
    <w:rsid w:val="00472CFE"/>
    <w:rsid w:val="00477F15"/>
    <w:rsid w:val="00483ACE"/>
    <w:rsid w:val="00483EE0"/>
    <w:rsid w:val="00486A3F"/>
    <w:rsid w:val="004A1785"/>
    <w:rsid w:val="004A2EF2"/>
    <w:rsid w:val="004A6201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01B2"/>
    <w:rsid w:val="0058273F"/>
    <w:rsid w:val="00583700"/>
    <w:rsid w:val="00584C89"/>
    <w:rsid w:val="00587D4E"/>
    <w:rsid w:val="005956CD"/>
    <w:rsid w:val="005960B1"/>
    <w:rsid w:val="005B00C5"/>
    <w:rsid w:val="005B1969"/>
    <w:rsid w:val="005B661B"/>
    <w:rsid w:val="005C3A49"/>
    <w:rsid w:val="005C5A0B"/>
    <w:rsid w:val="005C7BCD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42AA7"/>
    <w:rsid w:val="00647299"/>
    <w:rsid w:val="00651CD5"/>
    <w:rsid w:val="006604D1"/>
    <w:rsid w:val="0066741D"/>
    <w:rsid w:val="0068732D"/>
    <w:rsid w:val="00690A15"/>
    <w:rsid w:val="006A1083"/>
    <w:rsid w:val="006A52F5"/>
    <w:rsid w:val="006A785A"/>
    <w:rsid w:val="006B0A3E"/>
    <w:rsid w:val="006B74ED"/>
    <w:rsid w:val="006D0554"/>
    <w:rsid w:val="006E5335"/>
    <w:rsid w:val="006E692F"/>
    <w:rsid w:val="006E6B93"/>
    <w:rsid w:val="006F050F"/>
    <w:rsid w:val="006F19AB"/>
    <w:rsid w:val="006F61A0"/>
    <w:rsid w:val="006F68D0"/>
    <w:rsid w:val="00717309"/>
    <w:rsid w:val="0072145A"/>
    <w:rsid w:val="007241F3"/>
    <w:rsid w:val="00752538"/>
    <w:rsid w:val="00753897"/>
    <w:rsid w:val="00754C30"/>
    <w:rsid w:val="0076008A"/>
    <w:rsid w:val="007636BC"/>
    <w:rsid w:val="00763FCD"/>
    <w:rsid w:val="00767D09"/>
    <w:rsid w:val="0077016C"/>
    <w:rsid w:val="0078467C"/>
    <w:rsid w:val="007A781F"/>
    <w:rsid w:val="007C414F"/>
    <w:rsid w:val="007E0FC7"/>
    <w:rsid w:val="007E66D9"/>
    <w:rsid w:val="0080300C"/>
    <w:rsid w:val="0080787B"/>
    <w:rsid w:val="008104A7"/>
    <w:rsid w:val="00811A9B"/>
    <w:rsid w:val="00811F34"/>
    <w:rsid w:val="008305AD"/>
    <w:rsid w:val="008321C9"/>
    <w:rsid w:val="00842387"/>
    <w:rsid w:val="00857467"/>
    <w:rsid w:val="00861A8D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603EA"/>
    <w:rsid w:val="00972E62"/>
    <w:rsid w:val="00980425"/>
    <w:rsid w:val="00995C38"/>
    <w:rsid w:val="009A4192"/>
    <w:rsid w:val="009B3183"/>
    <w:rsid w:val="009C06F7"/>
    <w:rsid w:val="009C4D45"/>
    <w:rsid w:val="009D03EE"/>
    <w:rsid w:val="009E4119"/>
    <w:rsid w:val="009E6773"/>
    <w:rsid w:val="00A04D49"/>
    <w:rsid w:val="00A0512E"/>
    <w:rsid w:val="00A22E67"/>
    <w:rsid w:val="00A24A4D"/>
    <w:rsid w:val="00A32253"/>
    <w:rsid w:val="00A33D4C"/>
    <w:rsid w:val="00A35350"/>
    <w:rsid w:val="00A5663B"/>
    <w:rsid w:val="00A57999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465F0"/>
    <w:rsid w:val="00B600C1"/>
    <w:rsid w:val="00B672DE"/>
    <w:rsid w:val="00B73A9A"/>
    <w:rsid w:val="00B8325E"/>
    <w:rsid w:val="00B84EFE"/>
    <w:rsid w:val="00B926D1"/>
    <w:rsid w:val="00B92A91"/>
    <w:rsid w:val="00B969F5"/>
    <w:rsid w:val="00B977C3"/>
    <w:rsid w:val="00BB04EC"/>
    <w:rsid w:val="00BC5C95"/>
    <w:rsid w:val="00BC61D6"/>
    <w:rsid w:val="00BC7F13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2B45"/>
    <w:rsid w:val="00C13744"/>
    <w:rsid w:val="00C1502A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0FCE"/>
    <w:rsid w:val="00C75931"/>
    <w:rsid w:val="00C77A8C"/>
    <w:rsid w:val="00C77D34"/>
    <w:rsid w:val="00C80445"/>
    <w:rsid w:val="00C83059"/>
    <w:rsid w:val="00C83F4F"/>
    <w:rsid w:val="00C864D7"/>
    <w:rsid w:val="00C8742E"/>
    <w:rsid w:val="00C90057"/>
    <w:rsid w:val="00C96935"/>
    <w:rsid w:val="00C96A46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4800"/>
    <w:rsid w:val="00D35A4C"/>
    <w:rsid w:val="00D37E77"/>
    <w:rsid w:val="00D4303F"/>
    <w:rsid w:val="00D43376"/>
    <w:rsid w:val="00D43FB8"/>
    <w:rsid w:val="00D4455A"/>
    <w:rsid w:val="00D7519B"/>
    <w:rsid w:val="00D80D7E"/>
    <w:rsid w:val="00D94751"/>
    <w:rsid w:val="00DA5411"/>
    <w:rsid w:val="00DB2FC8"/>
    <w:rsid w:val="00DC13F2"/>
    <w:rsid w:val="00DC19B7"/>
    <w:rsid w:val="00DC64B0"/>
    <w:rsid w:val="00DC7435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1966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C61A5"/>
    <w:rsid w:val="00ED1F39"/>
    <w:rsid w:val="00EE0F94"/>
    <w:rsid w:val="00EE1817"/>
    <w:rsid w:val="00EE6171"/>
    <w:rsid w:val="00EE65BD"/>
    <w:rsid w:val="00EE7747"/>
    <w:rsid w:val="00EF66B1"/>
    <w:rsid w:val="00F02B8E"/>
    <w:rsid w:val="00F071B9"/>
    <w:rsid w:val="00F13F98"/>
    <w:rsid w:val="00F14369"/>
    <w:rsid w:val="00F15768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esc.europa.eu/en/agenda/our-events/events/572nd-plenary-session-21-22-september-2022/opinion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0C54BA"/>
    <w:rsid w:val="00191EDB"/>
    <w:rsid w:val="001B10E8"/>
    <w:rsid w:val="0020150E"/>
    <w:rsid w:val="00293B11"/>
    <w:rsid w:val="00297E5F"/>
    <w:rsid w:val="002A1FF1"/>
    <w:rsid w:val="002A3CAA"/>
    <w:rsid w:val="002A7333"/>
    <w:rsid w:val="002B512C"/>
    <w:rsid w:val="0034726D"/>
    <w:rsid w:val="00394914"/>
    <w:rsid w:val="004803A1"/>
    <w:rsid w:val="004D24F1"/>
    <w:rsid w:val="00512867"/>
    <w:rsid w:val="005332D1"/>
    <w:rsid w:val="00576590"/>
    <w:rsid w:val="005A5981"/>
    <w:rsid w:val="005B71F3"/>
    <w:rsid w:val="005E1DE4"/>
    <w:rsid w:val="00687F84"/>
    <w:rsid w:val="006D5F30"/>
    <w:rsid w:val="006E02D2"/>
    <w:rsid w:val="00721A44"/>
    <w:rsid w:val="00784219"/>
    <w:rsid w:val="0078623D"/>
    <w:rsid w:val="007B2A29"/>
    <w:rsid w:val="008066E1"/>
    <w:rsid w:val="008841E4"/>
    <w:rsid w:val="008D6691"/>
    <w:rsid w:val="0093298F"/>
    <w:rsid w:val="009C6064"/>
    <w:rsid w:val="009F388D"/>
    <w:rsid w:val="00A173A4"/>
    <w:rsid w:val="00A3326E"/>
    <w:rsid w:val="00A51A75"/>
    <w:rsid w:val="00A75452"/>
    <w:rsid w:val="00AC6CD1"/>
    <w:rsid w:val="00AD5A3A"/>
    <w:rsid w:val="00AE7434"/>
    <w:rsid w:val="00B20CBE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D81662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46</TotalTime>
  <Pages>1</Pages>
  <Words>37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6</cp:revision>
  <cp:lastPrinted>2017-05-26T15:11:00Z</cp:lastPrinted>
  <dcterms:created xsi:type="dcterms:W3CDTF">2022-09-22T08:24:00Z</dcterms:created>
  <dcterms:modified xsi:type="dcterms:W3CDTF">2022-09-23T06:40:00Z</dcterms:modified>
  <cp:contentStatus/>
  <dc:language>Ελληνικά</dc:language>
  <cp:version>am-20180624</cp:version>
</cp:coreProperties>
</file>